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F10F5AE" w:rsidR="00A130E6" w:rsidRPr="00A130E6" w:rsidRDefault="00AD5993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zemice, zásobní řad DN 400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F7434"/>
    <w:rsid w:val="002357A0"/>
    <w:rsid w:val="00237B24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A5313"/>
    <w:rsid w:val="005C2E46"/>
    <w:rsid w:val="005D600C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01EC7"/>
    <w:rsid w:val="00947FC4"/>
    <w:rsid w:val="0096728A"/>
    <w:rsid w:val="00985823"/>
    <w:rsid w:val="009949D1"/>
    <w:rsid w:val="009B4745"/>
    <w:rsid w:val="009D30A0"/>
    <w:rsid w:val="00A130E6"/>
    <w:rsid w:val="00A227BB"/>
    <w:rsid w:val="00A8299F"/>
    <w:rsid w:val="00AD13FF"/>
    <w:rsid w:val="00AD5993"/>
    <w:rsid w:val="00AF14BE"/>
    <w:rsid w:val="00B329CF"/>
    <w:rsid w:val="00B84FC0"/>
    <w:rsid w:val="00BC50EC"/>
    <w:rsid w:val="00BE0E9C"/>
    <w:rsid w:val="00C40AD2"/>
    <w:rsid w:val="00D10BFA"/>
    <w:rsid w:val="00DC02D6"/>
    <w:rsid w:val="00DD2A3C"/>
    <w:rsid w:val="00DF6EF4"/>
    <w:rsid w:val="00E95D5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0</cp:revision>
  <dcterms:created xsi:type="dcterms:W3CDTF">2024-03-25T06:23:00Z</dcterms:created>
  <dcterms:modified xsi:type="dcterms:W3CDTF">2025-05-19T06:25:00Z</dcterms:modified>
</cp:coreProperties>
</file>